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124882">
        <w:rPr>
          <w:rFonts w:ascii="Arial" w:hAnsi="Arial" w:cs="Arial"/>
          <w:sz w:val="16"/>
          <w:szCs w:val="16"/>
        </w:rPr>
        <w:t xml:space="preserve">о доходах, </w:t>
      </w:r>
      <w:r w:rsidR="006A7F3F">
        <w:rPr>
          <w:rFonts w:ascii="Arial" w:hAnsi="Arial" w:cs="Arial"/>
          <w:sz w:val="16"/>
          <w:szCs w:val="16"/>
        </w:rPr>
        <w:t xml:space="preserve">расходах, </w:t>
      </w:r>
      <w:r w:rsidRPr="00124882">
        <w:rPr>
          <w:rFonts w:ascii="Arial" w:hAnsi="Arial" w:cs="Arial"/>
          <w:sz w:val="16"/>
          <w:szCs w:val="16"/>
        </w:rPr>
        <w:t>об имуществе и обязательствах имущественного характера</w:t>
      </w:r>
      <w:r w:rsidR="006A7F3F">
        <w:rPr>
          <w:rFonts w:ascii="Arial" w:hAnsi="Arial" w:cs="Arial"/>
          <w:sz w:val="16"/>
          <w:szCs w:val="16"/>
        </w:rPr>
        <w:t xml:space="preserve">, предоставленные работниками  </w:t>
      </w:r>
      <w:r w:rsidRPr="00124882">
        <w:rPr>
          <w:rFonts w:ascii="Arial" w:hAnsi="Arial" w:cs="Arial"/>
          <w:sz w:val="16"/>
          <w:szCs w:val="16"/>
        </w:rPr>
        <w:t xml:space="preserve"> федерального государственного автономного образовательного учре</w:t>
      </w:r>
      <w:r w:rsidR="006A7F3F">
        <w:rPr>
          <w:rFonts w:ascii="Arial" w:hAnsi="Arial" w:cs="Arial"/>
          <w:sz w:val="16"/>
          <w:szCs w:val="16"/>
        </w:rPr>
        <w:t xml:space="preserve">ждения высшего </w:t>
      </w:r>
      <w:r w:rsidRPr="00124882">
        <w:rPr>
          <w:rFonts w:ascii="Arial" w:hAnsi="Arial" w:cs="Arial"/>
          <w:sz w:val="16"/>
          <w:szCs w:val="16"/>
        </w:rPr>
        <w:t xml:space="preserve"> образования «Волгоградский государс</w:t>
      </w:r>
      <w:r w:rsidR="00371982">
        <w:rPr>
          <w:rFonts w:ascii="Arial" w:hAnsi="Arial" w:cs="Arial"/>
          <w:sz w:val="16"/>
          <w:szCs w:val="16"/>
        </w:rPr>
        <w:t xml:space="preserve">твенный университет» </w:t>
      </w:r>
      <w:r w:rsidRPr="00124882">
        <w:rPr>
          <w:rFonts w:ascii="Arial" w:hAnsi="Arial" w:cs="Arial"/>
          <w:sz w:val="16"/>
          <w:szCs w:val="16"/>
        </w:rPr>
        <w:t xml:space="preserve"> за</w:t>
      </w:r>
      <w:r w:rsidR="00371982">
        <w:rPr>
          <w:rFonts w:ascii="Arial" w:hAnsi="Arial" w:cs="Arial"/>
          <w:sz w:val="16"/>
          <w:szCs w:val="16"/>
        </w:rPr>
        <w:t xml:space="preserve"> отчетный период с 1 января </w:t>
      </w:r>
      <w:r w:rsidRPr="00124882">
        <w:rPr>
          <w:rFonts w:ascii="Arial" w:hAnsi="Arial" w:cs="Arial"/>
          <w:sz w:val="16"/>
          <w:szCs w:val="16"/>
        </w:rPr>
        <w:t>201</w:t>
      </w:r>
      <w:r w:rsidR="00371982">
        <w:rPr>
          <w:rFonts w:ascii="Arial" w:hAnsi="Arial" w:cs="Arial"/>
          <w:sz w:val="16"/>
          <w:szCs w:val="16"/>
        </w:rPr>
        <w:t xml:space="preserve">8 года  по 31 декабря </w:t>
      </w:r>
      <w:r w:rsidRPr="00124882">
        <w:rPr>
          <w:rFonts w:ascii="Arial" w:hAnsi="Arial" w:cs="Arial"/>
          <w:sz w:val="16"/>
          <w:szCs w:val="16"/>
        </w:rPr>
        <w:t>201</w:t>
      </w:r>
      <w:r w:rsidR="00371982">
        <w:rPr>
          <w:rFonts w:ascii="Arial" w:hAnsi="Arial" w:cs="Arial"/>
          <w:sz w:val="16"/>
          <w:szCs w:val="16"/>
        </w:rPr>
        <w:t>8 года</w:t>
      </w:r>
      <w:proofErr w:type="gramEnd"/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1689" w:type="dxa"/>
        <w:tblInd w:w="-1375" w:type="dxa"/>
        <w:tblLayout w:type="fixed"/>
        <w:tblLook w:val="04A0" w:firstRow="1" w:lastRow="0" w:firstColumn="1" w:lastColumn="0" w:noHBand="0" w:noVBand="1"/>
      </w:tblPr>
      <w:tblGrid>
        <w:gridCol w:w="425"/>
        <w:gridCol w:w="1200"/>
        <w:gridCol w:w="1134"/>
        <w:gridCol w:w="851"/>
        <w:gridCol w:w="850"/>
        <w:gridCol w:w="567"/>
        <w:gridCol w:w="992"/>
        <w:gridCol w:w="851"/>
        <w:gridCol w:w="850"/>
        <w:gridCol w:w="993"/>
        <w:gridCol w:w="850"/>
        <w:gridCol w:w="1134"/>
        <w:gridCol w:w="992"/>
      </w:tblGrid>
      <w:tr w:rsidR="006B0015" w:rsidRPr="00124882" w:rsidTr="00834335">
        <w:trPr>
          <w:trHeight w:val="101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п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/п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 xml:space="preserve">Фамилия </w:t>
            </w:r>
            <w:r>
              <w:rPr>
                <w:rFonts w:ascii="Arial" w:hAnsi="Arial" w:cs="Arial"/>
                <w:sz w:val="14"/>
                <w:szCs w:val="14"/>
              </w:rPr>
              <w:t>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0015" w:rsidRPr="00124882" w:rsidTr="00FA5729">
        <w:trPr>
          <w:trHeight w:val="1010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CD24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кв.м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015" w:rsidRPr="00124882" w:rsidTr="00FA5729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араканов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Василий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к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20790" w:rsidRDefault="00B553FD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919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27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C619AD" w:rsidRDefault="00824292" w:rsidP="00C619A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</w:tr>
      <w:tr w:rsidR="006B0015" w:rsidRPr="00124882" w:rsidTr="00FA5729">
        <w:trPr>
          <w:trHeight w:val="547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824292" w:rsidRDefault="00824292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</w:tr>
      <w:tr w:rsidR="006B0015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824292" w:rsidRDefault="00824292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на Алла Эдуар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рвый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308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23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bookmarkStart w:id="0" w:name="_GoBack"/>
        <w:bookmarkEnd w:id="0"/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F801A6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806FF5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КИА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JDCee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1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420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стин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Pr="0024503A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F801A6" w:rsidRPr="0051790C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Мерсе-дес-бенц</w:t>
            </w:r>
            <w:proofErr w:type="spellEnd"/>
            <w:r w:rsidRPr="0051790C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GKL</w:t>
            </w:r>
            <w:r w:rsidRPr="0051790C">
              <w:rPr>
                <w:rFonts w:ascii="Arial" w:hAnsi="Arial" w:cs="Arial"/>
                <w:sz w:val="14"/>
                <w:szCs w:val="14"/>
              </w:rPr>
              <w:t xml:space="preserve">280 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09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дание АЗС с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агаз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но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узовой</w:t>
            </w:r>
          </w:p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ми-биль</w:t>
            </w:r>
            <w:proofErr w:type="spellEnd"/>
          </w:p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ил</w:t>
            </w:r>
            <w:proofErr w:type="spellEnd"/>
          </w:p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362,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E73B5D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дани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Н</w:t>
            </w:r>
            <w:r w:rsidR="00F801A6">
              <w:rPr>
                <w:rFonts w:ascii="Arial" w:hAnsi="Arial" w:cs="Arial"/>
                <w:sz w:val="14"/>
                <w:szCs w:val="14"/>
              </w:rPr>
              <w:t>еф</w:t>
            </w:r>
            <w:r>
              <w:rPr>
                <w:rFonts w:ascii="Arial" w:hAnsi="Arial" w:cs="Arial"/>
                <w:sz w:val="14"/>
                <w:szCs w:val="14"/>
              </w:rPr>
              <w:t>т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баз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цеп цистерны</w:t>
            </w:r>
          </w:p>
          <w:p w:rsidR="00F801A6" w:rsidRPr="00BD5FE5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г.</w:t>
            </w:r>
          </w:p>
          <w:p w:rsidR="00F801A6" w:rsidRPr="0071467B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B5D" w:rsidRDefault="00E73B5D" w:rsidP="00E73B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BD5FE5">
              <w:rPr>
                <w:rFonts w:ascii="Arial" w:hAnsi="Arial" w:cs="Arial"/>
                <w:sz w:val="14"/>
                <w:szCs w:val="14"/>
              </w:rPr>
              <w:t xml:space="preserve">22706 </w:t>
            </w:r>
            <w:r>
              <w:rPr>
                <w:rFonts w:ascii="Arial" w:hAnsi="Arial" w:cs="Arial"/>
                <w:sz w:val="14"/>
                <w:szCs w:val="14"/>
              </w:rPr>
              <w:t>автобус класса В</w:t>
            </w:r>
          </w:p>
          <w:p w:rsidR="00F801A6" w:rsidRPr="00980674" w:rsidRDefault="00E73B5D" w:rsidP="00E73B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</w:p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ля размещения гостин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3772E5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объектов торгов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lastRenderedPageBreak/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3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орданская Елена Евген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001089" w:rsidRDefault="00D207B4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001089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001089" w:rsidRPr="00980674" w:rsidRDefault="00001089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узуки</w:t>
            </w:r>
            <w:proofErr w:type="spellEnd"/>
          </w:p>
          <w:p w:rsidR="00001089" w:rsidRP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RAND</w:t>
            </w:r>
          </w:p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VITARA</w:t>
            </w:r>
            <w:r w:rsidRPr="00BD5FE5">
              <w:rPr>
                <w:rFonts w:ascii="Arial" w:hAnsi="Arial" w:cs="Arial"/>
                <w:sz w:val="14"/>
                <w:szCs w:val="14"/>
              </w:rPr>
              <w:t>, 2014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534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09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ольков Серге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070A3" w:rsidRDefault="00D207B4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1070A3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1070A3" w:rsidRPr="00980674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</w:p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RGUS</w:t>
            </w:r>
          </w:p>
          <w:p w:rsidR="001070A3" w:rsidRPr="00400D7F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522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787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070A3" w:rsidRDefault="00D207B4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1070A3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1070A3" w:rsidRPr="00980674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070A3" w:rsidRDefault="00D207B4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1070A3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1070A3" w:rsidRPr="00980674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070A3" w:rsidRDefault="00D207B4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1070A3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1070A3" w:rsidRPr="00980674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030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070A3" w:rsidRDefault="00D207B4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1070A3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1070A3" w:rsidRPr="00980674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070A3" w:rsidRDefault="00D207B4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1070A3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1070A3" w:rsidRPr="00980674" w:rsidRDefault="001070A3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20790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20790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20790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20790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79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чев Олег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инвестиционному развитию и безопас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C17912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TOYOTA LAND CRUISER  120 (PRADO)</w:t>
            </w:r>
          </w:p>
          <w:p w:rsidR="00BD5FE5" w:rsidRPr="00BD5FE5" w:rsidRDefault="00BD5FE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24503A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4503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4503A">
              <w:rPr>
                <w:rFonts w:ascii="Arial" w:hAnsi="Arial" w:cs="Arial"/>
                <w:sz w:val="14"/>
                <w:szCs w:val="14"/>
              </w:rPr>
              <w:t>71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914,1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C17912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503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4 671,05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24503A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участок под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дуальное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жилищное строите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24503A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участ</w:t>
            </w:r>
            <w:r w:rsidR="00875D91">
              <w:rPr>
                <w:rFonts w:ascii="Arial" w:hAnsi="Arial" w:cs="Arial"/>
                <w:sz w:val="14"/>
                <w:szCs w:val="14"/>
              </w:rPr>
              <w:t xml:space="preserve">ок под индивидуальное </w:t>
            </w:r>
            <w:proofErr w:type="spellStart"/>
            <w:r w:rsidR="00875D91">
              <w:rPr>
                <w:rFonts w:ascii="Arial" w:hAnsi="Arial" w:cs="Arial"/>
                <w:sz w:val="14"/>
                <w:szCs w:val="14"/>
              </w:rPr>
              <w:t>жилищ</w:t>
            </w:r>
            <w:proofErr w:type="gramStart"/>
            <w:r w:rsidR="00875D9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с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троите-льство</w:t>
            </w:r>
            <w:proofErr w:type="spellEnd"/>
          </w:p>
          <w:p w:rsidR="00923ACB" w:rsidRPr="003772E5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/57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3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24503A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3ACB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ъект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езавершенного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строите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24503A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Pr="00980674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CB" w:rsidRDefault="00923A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8D1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рошилов</w:t>
            </w:r>
            <w:proofErr w:type="spellEnd"/>
          </w:p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Александр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Александро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вич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административно-хозяйствен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24503A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340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61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868D1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875D9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="00D868D1">
              <w:rPr>
                <w:rFonts w:ascii="Arial" w:hAnsi="Arial" w:cs="Arial"/>
                <w:sz w:val="14"/>
                <w:szCs w:val="14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24503A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868D1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E444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K</w:t>
            </w:r>
            <w:r>
              <w:rPr>
                <w:rFonts w:ascii="Arial" w:hAnsi="Arial" w:cs="Arial"/>
                <w:sz w:val="14"/>
                <w:szCs w:val="14"/>
              </w:rPr>
              <w:t xml:space="preserve">И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UM</w:t>
            </w:r>
          </w:p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REN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D868D1" w:rsidRP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614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082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868D1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E444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868D1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D868D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8D1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22E2C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ванченко Геннади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-воспитатель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822E2C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822E2C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309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30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22E2C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22E2C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="00822E2C">
              <w:rPr>
                <w:rFonts w:ascii="Arial" w:hAnsi="Arial" w:cs="Arial"/>
                <w:sz w:val="14"/>
                <w:szCs w:val="14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E44400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066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32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E44400" w:rsidRPr="00124882" w:rsidTr="00FA5729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липенко Наталья Васи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финансово-экономическ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YUNDAISOLARIS</w:t>
            </w:r>
          </w:p>
          <w:p w:rsidR="00E44400" w:rsidRPr="00822E2C" w:rsidRDefault="00822E2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822E2C">
              <w:rPr>
                <w:rFonts w:ascii="Arial" w:hAnsi="Arial" w:cs="Arial"/>
                <w:sz w:val="14"/>
                <w:szCs w:val="14"/>
              </w:rPr>
              <w:t>270 471.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E44400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980674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400" w:rsidRPr="00822E2C" w:rsidRDefault="00E4440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752A6" w:rsidRPr="00124882" w:rsidTr="00FA5729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тонова Нина 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Default="004752A6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4752A6" w:rsidRDefault="00D207B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4752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4752A6" w:rsidRPr="00980674" w:rsidRDefault="004752A6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BD5F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7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55,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4752A6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Default="004752A6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4752A6" w:rsidRDefault="00D207B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4752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4752A6" w:rsidRPr="00980674" w:rsidRDefault="004752A6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4752A6" w:rsidP="00BD5F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2A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D207B4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игорьева Юлия 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070A3" w:rsidRDefault="00D207B4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1070A3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1070A3" w:rsidRPr="00980674" w:rsidRDefault="001070A3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НИССАН</w:t>
            </w:r>
          </w:p>
          <w:p w:rsidR="001070A3" w:rsidRPr="001561AA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LMERA</w:t>
            </w:r>
          </w:p>
          <w:p w:rsidR="001070A3" w:rsidRPr="00CC5A5E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61AA">
              <w:rPr>
                <w:rFonts w:ascii="Arial" w:hAnsi="Arial" w:cs="Arial"/>
                <w:sz w:val="14"/>
                <w:szCs w:val="14"/>
              </w:rPr>
              <w:t>2016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32422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 779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3C46AA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3C46AA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Ваз 2101</w:t>
            </w:r>
          </w:p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от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цикл</w:t>
            </w:r>
            <w:proofErr w:type="gramEnd"/>
          </w:p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Ж ЮЗ</w:t>
            </w:r>
          </w:p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6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13064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="001070A3">
              <w:rPr>
                <w:rFonts w:ascii="Arial" w:hAnsi="Arial" w:cs="Arial"/>
                <w:sz w:val="14"/>
                <w:szCs w:val="14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D060C" w:rsidRPr="00124882" w:rsidTr="000629B4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1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ишкина Татьяна Борис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 GFL110</w:t>
            </w:r>
          </w:p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 VESTA</w:t>
            </w:r>
          </w:p>
          <w:p w:rsidR="008D060C" w:rsidRPr="00BD5FE5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BD5FE5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1 298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D060C" w:rsidRPr="00124882" w:rsidTr="00BB4BE5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8D060C" w:rsidRPr="00124882" w:rsidTr="000629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</w:p>
          <w:p w:rsidR="008D060C" w:rsidRDefault="008D060C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Pr="00980674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60C" w:rsidRDefault="008D060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59CB" w:rsidRPr="00124882" w:rsidTr="00D207B4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евостьянов Максим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иректор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</w:p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ЗДА 6,</w:t>
            </w:r>
          </w:p>
          <w:p w:rsidR="00C359CB" w:rsidRPr="00980674" w:rsidRDefault="00C359CB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697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54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59CB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213064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="00C359CB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BE6BC5" w:rsidRDefault="00ED077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DC572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BE6BC5" w:rsidRDefault="00ED077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59CB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C359CB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59CB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proofErr w:type="gramEnd"/>
          </w:p>
          <w:p w:rsidR="00C359CB" w:rsidRDefault="00B23D7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</w:t>
            </w:r>
            <w:r w:rsidR="00C359CB">
              <w:rPr>
                <w:rFonts w:ascii="Arial" w:hAnsi="Arial" w:cs="Arial"/>
                <w:sz w:val="14"/>
                <w:szCs w:val="14"/>
              </w:rPr>
              <w:t>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359CB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адовый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C359C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9CB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207B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D207B4" w:rsidRPr="0098067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207B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A02B8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="00D207B4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D207B4" w:rsidRPr="00980674" w:rsidRDefault="00D207B4" w:rsidP="00D207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207B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207B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207B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207B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D207B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х</w:t>
            </w:r>
            <w:proofErr w:type="spellEnd"/>
            <w:proofErr w:type="gramEnd"/>
          </w:p>
          <w:p w:rsidR="00D207B4" w:rsidRDefault="00D207B4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B4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070A3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0A3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AA02B8" w:rsidRDefault="001070A3" w:rsidP="00822E2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ED077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DC572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ED077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A272B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F810A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0A3" w:rsidRPr="00BE6BC5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Pr="008C56DC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узев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ихаил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="009F7986">
              <w:rPr>
                <w:rFonts w:ascii="Arial" w:hAnsi="Arial" w:cs="Arial"/>
                <w:sz w:val="14"/>
                <w:szCs w:val="1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ORD</w:t>
            </w:r>
          </w:p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onde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F7986" w:rsidRPr="00AB1931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930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3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9F7986" w:rsidRDefault="009F7986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9F7986" w:rsidRPr="00980674" w:rsidRDefault="009F7986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1/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F810A1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="009F7986">
              <w:rPr>
                <w:rFonts w:ascii="Arial" w:hAnsi="Arial" w:cs="Arial"/>
                <w:sz w:val="14"/>
                <w:szCs w:val="14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Pr="008C56DC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01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C56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огинова Еле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B85968"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sz w:val="14"/>
                <w:szCs w:val="14"/>
              </w:rPr>
              <w:t>125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31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C56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дуальна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7986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ХЕНДЭ</w:t>
            </w:r>
          </w:p>
          <w:p w:rsid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ucson</w:t>
            </w:r>
          </w:p>
          <w:p w:rsidR="009F7986" w:rsidRPr="009F7986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9F798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</w:t>
            </w:r>
            <w:r w:rsidR="00B8596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955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86" w:rsidRPr="00980674" w:rsidRDefault="0021306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F553FF" w:rsidRDefault="00F553FF">
      <w:pPr>
        <w:rPr>
          <w:rFonts w:ascii="Arial" w:hAnsi="Arial" w:cs="Arial"/>
          <w:sz w:val="16"/>
          <w:szCs w:val="16"/>
        </w:rPr>
      </w:pPr>
    </w:p>
    <w:p w:rsidR="00F553FF" w:rsidRDefault="00F553FF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43A02" w:rsidRDefault="00843A02">
      <w:pPr>
        <w:rPr>
          <w:rFonts w:ascii="Arial" w:hAnsi="Arial" w:cs="Arial"/>
          <w:sz w:val="16"/>
          <w:szCs w:val="16"/>
        </w:rPr>
      </w:pPr>
    </w:p>
    <w:p w:rsidR="00980674" w:rsidRPr="00484E55" w:rsidRDefault="00980674" w:rsidP="00A048AC">
      <w:pPr>
        <w:jc w:val="both"/>
        <w:rPr>
          <w:rFonts w:ascii="Arial" w:hAnsi="Arial" w:cs="Arial"/>
          <w:sz w:val="16"/>
          <w:szCs w:val="16"/>
        </w:rPr>
      </w:pPr>
    </w:p>
    <w:p w:rsidR="00C619AD" w:rsidRPr="00484E55" w:rsidRDefault="00C619AD" w:rsidP="00A048AC">
      <w:pPr>
        <w:jc w:val="both"/>
        <w:rPr>
          <w:rFonts w:ascii="Arial" w:hAnsi="Arial" w:cs="Arial"/>
          <w:sz w:val="14"/>
          <w:szCs w:val="14"/>
        </w:rPr>
      </w:pPr>
    </w:p>
    <w:sectPr w:rsidR="00C619AD" w:rsidRPr="00484E55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882"/>
    <w:rsid w:val="00001089"/>
    <w:rsid w:val="000401E2"/>
    <w:rsid w:val="00045624"/>
    <w:rsid w:val="0005134E"/>
    <w:rsid w:val="000703BC"/>
    <w:rsid w:val="000806BE"/>
    <w:rsid w:val="00087826"/>
    <w:rsid w:val="000C59A6"/>
    <w:rsid w:val="000E1CB0"/>
    <w:rsid w:val="000E2E5B"/>
    <w:rsid w:val="000E5910"/>
    <w:rsid w:val="000F15EF"/>
    <w:rsid w:val="001070A3"/>
    <w:rsid w:val="00107EB7"/>
    <w:rsid w:val="00120790"/>
    <w:rsid w:val="00123244"/>
    <w:rsid w:val="00124882"/>
    <w:rsid w:val="00125AA8"/>
    <w:rsid w:val="001312DB"/>
    <w:rsid w:val="00152D86"/>
    <w:rsid w:val="001561AA"/>
    <w:rsid w:val="0016029C"/>
    <w:rsid w:val="00165635"/>
    <w:rsid w:val="001671EE"/>
    <w:rsid w:val="00174B7C"/>
    <w:rsid w:val="00196988"/>
    <w:rsid w:val="001D5E60"/>
    <w:rsid w:val="001F47AD"/>
    <w:rsid w:val="00202015"/>
    <w:rsid w:val="00213064"/>
    <w:rsid w:val="002148F2"/>
    <w:rsid w:val="002224C7"/>
    <w:rsid w:val="002258AF"/>
    <w:rsid w:val="0023341F"/>
    <w:rsid w:val="002364FE"/>
    <w:rsid w:val="0024503A"/>
    <w:rsid w:val="00247A39"/>
    <w:rsid w:val="00266D61"/>
    <w:rsid w:val="00293ED8"/>
    <w:rsid w:val="00296510"/>
    <w:rsid w:val="0029663E"/>
    <w:rsid w:val="002A07C3"/>
    <w:rsid w:val="002A22D9"/>
    <w:rsid w:val="002B47C1"/>
    <w:rsid w:val="002C1757"/>
    <w:rsid w:val="002C3D03"/>
    <w:rsid w:val="002C4763"/>
    <w:rsid w:val="002C57EA"/>
    <w:rsid w:val="0030142A"/>
    <w:rsid w:val="00312D2C"/>
    <w:rsid w:val="003146B1"/>
    <w:rsid w:val="00324226"/>
    <w:rsid w:val="00334A05"/>
    <w:rsid w:val="00352C77"/>
    <w:rsid w:val="00353F45"/>
    <w:rsid w:val="00354203"/>
    <w:rsid w:val="0035656A"/>
    <w:rsid w:val="00357B00"/>
    <w:rsid w:val="00365BBF"/>
    <w:rsid w:val="00371982"/>
    <w:rsid w:val="003772E5"/>
    <w:rsid w:val="003924E4"/>
    <w:rsid w:val="003C46AA"/>
    <w:rsid w:val="003D59C0"/>
    <w:rsid w:val="003F60C6"/>
    <w:rsid w:val="00400D7F"/>
    <w:rsid w:val="0041420E"/>
    <w:rsid w:val="004235C4"/>
    <w:rsid w:val="00432017"/>
    <w:rsid w:val="0043747B"/>
    <w:rsid w:val="00445560"/>
    <w:rsid w:val="004524A8"/>
    <w:rsid w:val="00457879"/>
    <w:rsid w:val="004752A6"/>
    <w:rsid w:val="00484E55"/>
    <w:rsid w:val="00487D81"/>
    <w:rsid w:val="004903F8"/>
    <w:rsid w:val="004A2864"/>
    <w:rsid w:val="004D0118"/>
    <w:rsid w:val="004D1610"/>
    <w:rsid w:val="004D4F58"/>
    <w:rsid w:val="004D5BE0"/>
    <w:rsid w:val="005018FE"/>
    <w:rsid w:val="00507107"/>
    <w:rsid w:val="0051790C"/>
    <w:rsid w:val="00541663"/>
    <w:rsid w:val="00554E8B"/>
    <w:rsid w:val="0058399C"/>
    <w:rsid w:val="0059328F"/>
    <w:rsid w:val="005C5536"/>
    <w:rsid w:val="005E13F3"/>
    <w:rsid w:val="005F3297"/>
    <w:rsid w:val="00604045"/>
    <w:rsid w:val="00615B46"/>
    <w:rsid w:val="00616143"/>
    <w:rsid w:val="00621DC5"/>
    <w:rsid w:val="006306B5"/>
    <w:rsid w:val="0063476B"/>
    <w:rsid w:val="0063487B"/>
    <w:rsid w:val="00640183"/>
    <w:rsid w:val="00667DFE"/>
    <w:rsid w:val="006734C2"/>
    <w:rsid w:val="006A7F3F"/>
    <w:rsid w:val="006B0015"/>
    <w:rsid w:val="006B0891"/>
    <w:rsid w:val="006B7737"/>
    <w:rsid w:val="006D014F"/>
    <w:rsid w:val="006D46B6"/>
    <w:rsid w:val="006F6B80"/>
    <w:rsid w:val="00700D66"/>
    <w:rsid w:val="0071467B"/>
    <w:rsid w:val="00721DC0"/>
    <w:rsid w:val="00722BE6"/>
    <w:rsid w:val="00723F5D"/>
    <w:rsid w:val="00727852"/>
    <w:rsid w:val="0073113C"/>
    <w:rsid w:val="00743E94"/>
    <w:rsid w:val="00743ECF"/>
    <w:rsid w:val="00771324"/>
    <w:rsid w:val="00792E55"/>
    <w:rsid w:val="007A00FE"/>
    <w:rsid w:val="007B0503"/>
    <w:rsid w:val="007B4050"/>
    <w:rsid w:val="007B5F42"/>
    <w:rsid w:val="007F5E17"/>
    <w:rsid w:val="0080306C"/>
    <w:rsid w:val="008036B5"/>
    <w:rsid w:val="00806FF5"/>
    <w:rsid w:val="0081140F"/>
    <w:rsid w:val="00816A56"/>
    <w:rsid w:val="00822E2C"/>
    <w:rsid w:val="00824292"/>
    <w:rsid w:val="00826513"/>
    <w:rsid w:val="0082718A"/>
    <w:rsid w:val="00834335"/>
    <w:rsid w:val="00835E15"/>
    <w:rsid w:val="0083707E"/>
    <w:rsid w:val="00843A02"/>
    <w:rsid w:val="008474BD"/>
    <w:rsid w:val="00860911"/>
    <w:rsid w:val="00862CFF"/>
    <w:rsid w:val="00875D91"/>
    <w:rsid w:val="00883BD4"/>
    <w:rsid w:val="00883E22"/>
    <w:rsid w:val="008923C4"/>
    <w:rsid w:val="0089365D"/>
    <w:rsid w:val="008A1F64"/>
    <w:rsid w:val="008A6989"/>
    <w:rsid w:val="008B0503"/>
    <w:rsid w:val="008C21C0"/>
    <w:rsid w:val="008C56DC"/>
    <w:rsid w:val="008D060C"/>
    <w:rsid w:val="008E2FD4"/>
    <w:rsid w:val="008F5CDE"/>
    <w:rsid w:val="00923ACB"/>
    <w:rsid w:val="009307B0"/>
    <w:rsid w:val="00936E4C"/>
    <w:rsid w:val="00955186"/>
    <w:rsid w:val="009743B5"/>
    <w:rsid w:val="00980674"/>
    <w:rsid w:val="00984816"/>
    <w:rsid w:val="00986C32"/>
    <w:rsid w:val="009A4CB2"/>
    <w:rsid w:val="009A6C05"/>
    <w:rsid w:val="009B6511"/>
    <w:rsid w:val="009C309B"/>
    <w:rsid w:val="009F7986"/>
    <w:rsid w:val="00A0445C"/>
    <w:rsid w:val="00A04526"/>
    <w:rsid w:val="00A048AC"/>
    <w:rsid w:val="00A11021"/>
    <w:rsid w:val="00A141AE"/>
    <w:rsid w:val="00A25B6F"/>
    <w:rsid w:val="00A272BA"/>
    <w:rsid w:val="00A27DFE"/>
    <w:rsid w:val="00A314A2"/>
    <w:rsid w:val="00A51C49"/>
    <w:rsid w:val="00A56A67"/>
    <w:rsid w:val="00A60F3F"/>
    <w:rsid w:val="00A84C89"/>
    <w:rsid w:val="00A85918"/>
    <w:rsid w:val="00AA02B8"/>
    <w:rsid w:val="00AA7DF7"/>
    <w:rsid w:val="00AB1931"/>
    <w:rsid w:val="00AD1296"/>
    <w:rsid w:val="00AD517F"/>
    <w:rsid w:val="00AD7147"/>
    <w:rsid w:val="00AE041D"/>
    <w:rsid w:val="00B23D71"/>
    <w:rsid w:val="00B259C0"/>
    <w:rsid w:val="00B431A3"/>
    <w:rsid w:val="00B553FD"/>
    <w:rsid w:val="00B75C18"/>
    <w:rsid w:val="00B85968"/>
    <w:rsid w:val="00BC4584"/>
    <w:rsid w:val="00BD54E2"/>
    <w:rsid w:val="00BD5FE5"/>
    <w:rsid w:val="00BE2258"/>
    <w:rsid w:val="00BE6BC5"/>
    <w:rsid w:val="00BF6AF0"/>
    <w:rsid w:val="00C17912"/>
    <w:rsid w:val="00C27319"/>
    <w:rsid w:val="00C3526E"/>
    <w:rsid w:val="00C359CB"/>
    <w:rsid w:val="00C508A8"/>
    <w:rsid w:val="00C619AD"/>
    <w:rsid w:val="00C657AF"/>
    <w:rsid w:val="00C66D4F"/>
    <w:rsid w:val="00C7102D"/>
    <w:rsid w:val="00CA22D5"/>
    <w:rsid w:val="00CA2877"/>
    <w:rsid w:val="00CB5EE2"/>
    <w:rsid w:val="00CC5A5E"/>
    <w:rsid w:val="00CD241F"/>
    <w:rsid w:val="00CD632C"/>
    <w:rsid w:val="00CE5D16"/>
    <w:rsid w:val="00CE6F21"/>
    <w:rsid w:val="00D207B4"/>
    <w:rsid w:val="00D22B96"/>
    <w:rsid w:val="00D24D03"/>
    <w:rsid w:val="00D4052A"/>
    <w:rsid w:val="00D4102D"/>
    <w:rsid w:val="00D42F5F"/>
    <w:rsid w:val="00D4737A"/>
    <w:rsid w:val="00D52684"/>
    <w:rsid w:val="00D57291"/>
    <w:rsid w:val="00D72FCE"/>
    <w:rsid w:val="00D80579"/>
    <w:rsid w:val="00D8281C"/>
    <w:rsid w:val="00D868D1"/>
    <w:rsid w:val="00D946B4"/>
    <w:rsid w:val="00DC26F3"/>
    <w:rsid w:val="00DC4D2B"/>
    <w:rsid w:val="00DC5729"/>
    <w:rsid w:val="00E01578"/>
    <w:rsid w:val="00E33DF7"/>
    <w:rsid w:val="00E4260F"/>
    <w:rsid w:val="00E44400"/>
    <w:rsid w:val="00E5134C"/>
    <w:rsid w:val="00E60D2E"/>
    <w:rsid w:val="00E73B5D"/>
    <w:rsid w:val="00E83ED5"/>
    <w:rsid w:val="00E905D2"/>
    <w:rsid w:val="00E9069A"/>
    <w:rsid w:val="00E90A19"/>
    <w:rsid w:val="00EB23C2"/>
    <w:rsid w:val="00EC0721"/>
    <w:rsid w:val="00ED0770"/>
    <w:rsid w:val="00F40C70"/>
    <w:rsid w:val="00F436B9"/>
    <w:rsid w:val="00F54173"/>
    <w:rsid w:val="00F553FF"/>
    <w:rsid w:val="00F72157"/>
    <w:rsid w:val="00F73402"/>
    <w:rsid w:val="00F75570"/>
    <w:rsid w:val="00F801A6"/>
    <w:rsid w:val="00F810A1"/>
    <w:rsid w:val="00F83529"/>
    <w:rsid w:val="00F92A4D"/>
    <w:rsid w:val="00FA5729"/>
    <w:rsid w:val="00FB207D"/>
    <w:rsid w:val="00FC7E6A"/>
    <w:rsid w:val="00FD5D70"/>
    <w:rsid w:val="00FE11E0"/>
    <w:rsid w:val="00FF05E2"/>
    <w:rsid w:val="00FF4C72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9670-49D2-42AA-84AF-B4227470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ylov</cp:lastModifiedBy>
  <cp:revision>32</cp:revision>
  <dcterms:created xsi:type="dcterms:W3CDTF">2019-05-14T11:41:00Z</dcterms:created>
  <dcterms:modified xsi:type="dcterms:W3CDTF">2019-05-27T12:46:00Z</dcterms:modified>
</cp:coreProperties>
</file>